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4"/>
        <w:tblW w:w="9351" w:type="dxa"/>
        <w:tblLook w:val="04A0" w:firstRow="1" w:lastRow="0" w:firstColumn="1" w:lastColumn="0" w:noHBand="0" w:noVBand="1"/>
      </w:tblPr>
      <w:tblGrid>
        <w:gridCol w:w="2010"/>
        <w:gridCol w:w="5356"/>
        <w:gridCol w:w="567"/>
        <w:gridCol w:w="802"/>
        <w:gridCol w:w="616"/>
      </w:tblGrid>
      <w:tr w:rsidR="002F1B23" w:rsidRPr="00003AFF" w:rsidTr="00003AFF">
        <w:tc>
          <w:tcPr>
            <w:tcW w:w="2010" w:type="dxa"/>
          </w:tcPr>
          <w:p w:rsidR="002F1B23" w:rsidRPr="006609B3" w:rsidRDefault="002F1B23" w:rsidP="002F1B23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Topic Area</w:t>
            </w:r>
          </w:p>
        </w:tc>
        <w:tc>
          <w:tcPr>
            <w:tcW w:w="5356" w:type="dxa"/>
          </w:tcPr>
          <w:p w:rsidR="002F1B23" w:rsidRPr="006609B3" w:rsidRDefault="002F1B23" w:rsidP="002F1B23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Can You ………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Red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No)</w:t>
            </w: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Amber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Maybe)</w:t>
            </w: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Green (Yes)</w:t>
            </w:r>
          </w:p>
        </w:tc>
      </w:tr>
      <w:tr w:rsidR="000C5C52" w:rsidRPr="00003AFF" w:rsidTr="00003AFF">
        <w:tc>
          <w:tcPr>
            <w:tcW w:w="2010" w:type="dxa"/>
          </w:tcPr>
          <w:p w:rsidR="000C5C52" w:rsidRPr="006609B3" w:rsidRDefault="000C5C52" w:rsidP="000C5C52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2.What is enterprise</w:t>
            </w:r>
          </w:p>
          <w:p w:rsidR="00A90EAF" w:rsidRDefault="00A90EAF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09B3" w:rsidRPr="006609B3" w:rsidRDefault="006609B3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F19EB" w:rsidRDefault="004F19EB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5C52" w:rsidRPr="006609B3" w:rsidRDefault="000C5C52" w:rsidP="000C5C52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2. Thinking creatively</w:t>
            </w:r>
          </w:p>
          <w:p w:rsidR="00A90EAF" w:rsidRPr="006609B3" w:rsidRDefault="00A90EAF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90EAF" w:rsidRDefault="00A90EAF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09B3" w:rsidRPr="006609B3" w:rsidRDefault="006609B3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F19EB" w:rsidRDefault="004F19EB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F19EB" w:rsidRDefault="004F19EB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F19EB" w:rsidRDefault="004F19EB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5C52" w:rsidRPr="006609B3" w:rsidRDefault="000C5C52" w:rsidP="000C5C52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2. What questions do entrepreneurs ask?</w:t>
            </w:r>
          </w:p>
          <w:p w:rsidR="00C86EF7" w:rsidRPr="006609B3" w:rsidRDefault="00C86EF7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F19EB" w:rsidRDefault="004F19EB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5C52" w:rsidRPr="006609B3" w:rsidRDefault="000C5C52" w:rsidP="000C5C52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2. Invention and innovation</w:t>
            </w:r>
          </w:p>
          <w:p w:rsidR="005B7367" w:rsidRPr="006609B3" w:rsidRDefault="005B7367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7367" w:rsidRPr="006609B3" w:rsidRDefault="005B7367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7367" w:rsidRPr="006609B3" w:rsidRDefault="005B7367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B7367" w:rsidRPr="006609B3" w:rsidRDefault="005B7367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09B3" w:rsidRDefault="006609B3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09B3" w:rsidRDefault="006609B3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5C52" w:rsidRPr="006609B3" w:rsidRDefault="000C5C52" w:rsidP="000C5C52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2. Taking calculated risks</w:t>
            </w:r>
          </w:p>
          <w:p w:rsidR="00706C8D" w:rsidRPr="006609B3" w:rsidRDefault="00706C8D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09B3" w:rsidRDefault="006609B3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5C52" w:rsidRPr="006609B3" w:rsidRDefault="000C5C52" w:rsidP="000C5C52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2. Other important enterprise skills</w:t>
            </w:r>
          </w:p>
          <w:p w:rsidR="00706C8D" w:rsidRPr="006609B3" w:rsidRDefault="00706C8D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609B3" w:rsidRDefault="006609B3" w:rsidP="00706C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48EA" w:rsidRDefault="002548EA" w:rsidP="00706C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6C8D" w:rsidRPr="006609B3" w:rsidRDefault="000C5C52" w:rsidP="00706C8D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>1.3. Qualities shown by entrepreneurs</w:t>
            </w:r>
          </w:p>
          <w:p w:rsidR="00706C8D" w:rsidRPr="006609B3" w:rsidRDefault="00706C8D" w:rsidP="00706C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06C8D" w:rsidRPr="006609B3" w:rsidRDefault="00706C8D" w:rsidP="00706C8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C5C52" w:rsidRPr="006609B3" w:rsidRDefault="000C5C52" w:rsidP="00706C8D">
            <w:pPr>
              <w:rPr>
                <w:rFonts w:asciiTheme="minorHAnsi" w:hAnsiTheme="minorHAnsi"/>
                <w:sz w:val="22"/>
                <w:szCs w:val="22"/>
              </w:rPr>
            </w:pPr>
            <w:r w:rsidRPr="006609B3">
              <w:rPr>
                <w:rFonts w:asciiTheme="minorHAnsi" w:hAnsiTheme="minorHAnsi"/>
                <w:sz w:val="22"/>
                <w:szCs w:val="22"/>
              </w:rPr>
              <w:t xml:space="preserve">1.3 Objectives for start ups </w:t>
            </w:r>
          </w:p>
        </w:tc>
        <w:tc>
          <w:tcPr>
            <w:tcW w:w="5356" w:type="dxa"/>
          </w:tcPr>
          <w:p w:rsidR="00A90EAF" w:rsidRPr="006609B3" w:rsidRDefault="00A90EAF" w:rsidP="00A90E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Define enterprise</w:t>
            </w:r>
            <w:r w:rsidR="005B7367"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?</w:t>
            </w:r>
          </w:p>
          <w:p w:rsidR="000C5C52" w:rsidRPr="004F19EB" w:rsidRDefault="00A90EAF" w:rsidP="00A90E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the difference between providing goods and services</w:t>
            </w:r>
            <w:r w:rsidR="005B7367"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?</w:t>
            </w:r>
          </w:p>
          <w:p w:rsidR="004F19EB" w:rsidRPr="006609B3" w:rsidRDefault="004F19EB" w:rsidP="00A90E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List the enterprise skills?</w:t>
            </w:r>
          </w:p>
          <w:p w:rsidR="00A90EAF" w:rsidRPr="006609B3" w:rsidRDefault="00A90EAF" w:rsidP="00A90EA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A90EAF" w:rsidRPr="006609B3" w:rsidRDefault="00A90EAF" w:rsidP="008B575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why thinking creatively is important to a business</w:t>
            </w:r>
            <w:r w:rsidR="005B7367"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?</w:t>
            </w:r>
          </w:p>
          <w:p w:rsidR="00A90EAF" w:rsidRDefault="00A90EAF" w:rsidP="00A90E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Define lateral thinking and deliberate creativity</w:t>
            </w:r>
            <w:r w:rsidR="005B7367"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?</w:t>
            </w:r>
          </w:p>
          <w:p w:rsidR="004F19EB" w:rsidRDefault="004F19EB" w:rsidP="00A90E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Define competitive advantage?</w:t>
            </w:r>
          </w:p>
          <w:p w:rsidR="004F19EB" w:rsidRDefault="004F19EB" w:rsidP="00A90EA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Explain different methods businesses can use to encourage creative thinking including blue sky thinking and six thinking hats?</w:t>
            </w:r>
          </w:p>
          <w:p w:rsidR="004F19EB" w:rsidRPr="006609B3" w:rsidRDefault="004F19EB" w:rsidP="004F19E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A90EAF" w:rsidRPr="004F19EB" w:rsidRDefault="00C86EF7" w:rsidP="003942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List the important questions entrepreneurs should ask?</w:t>
            </w:r>
          </w:p>
          <w:p w:rsidR="004F19EB" w:rsidRPr="006609B3" w:rsidRDefault="004F19EB" w:rsidP="0039420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Define entrepreneur?</w:t>
            </w:r>
          </w:p>
          <w:p w:rsidR="00A90EAF" w:rsidRPr="006609B3" w:rsidRDefault="00A90EAF" w:rsidP="000C5C52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</w:p>
          <w:p w:rsidR="00A90EAF" w:rsidRPr="006609B3" w:rsidRDefault="00A90EAF" w:rsidP="000C5C52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</w:p>
          <w:p w:rsidR="00CE3E3B" w:rsidRPr="006609B3" w:rsidRDefault="005B7367" w:rsidP="005B73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 xml:space="preserve">Define </w:t>
            </w:r>
            <w:r w:rsidR="00081049"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invention?</w:t>
            </w:r>
          </w:p>
          <w:p w:rsidR="005B7367" w:rsidRPr="006609B3" w:rsidRDefault="005B7367" w:rsidP="005B73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 xml:space="preserve">Define </w:t>
            </w:r>
            <w:r w:rsidR="00081049"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innovation?</w:t>
            </w:r>
          </w:p>
          <w:p w:rsidR="005B7367" w:rsidRPr="006609B3" w:rsidRDefault="005B7367" w:rsidP="005B73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the difference between invention and innovation?</w:t>
            </w:r>
          </w:p>
          <w:p w:rsidR="005B7367" w:rsidRPr="006609B3" w:rsidRDefault="005B7367" w:rsidP="005B736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 xml:space="preserve">Explain </w:t>
            </w:r>
            <w:r w:rsidR="002548EA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the difference between a patent, copyright and trademarks</w:t>
            </w:r>
            <w:r w:rsidR="00081049"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?</w:t>
            </w:r>
          </w:p>
          <w:p w:rsidR="005B7367" w:rsidRDefault="005B7367" w:rsidP="00CE3E3B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</w:p>
          <w:p w:rsidR="002548EA" w:rsidRPr="006609B3" w:rsidRDefault="002548EA" w:rsidP="00CE3E3B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</w:p>
          <w:p w:rsidR="00081049" w:rsidRDefault="00081049" w:rsidP="000810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the concept of taking a calculated risk?</w:t>
            </w:r>
          </w:p>
          <w:p w:rsidR="002548EA" w:rsidRPr="006609B3" w:rsidRDefault="002548EA" w:rsidP="0008104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why mistakes are an important part of the learning process?</w:t>
            </w:r>
          </w:p>
          <w:p w:rsidR="00706C8D" w:rsidRPr="006609B3" w:rsidRDefault="00706C8D" w:rsidP="00706C8D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</w:p>
          <w:p w:rsidR="00706C8D" w:rsidRPr="006609B3" w:rsidRDefault="00706C8D" w:rsidP="00706C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 xml:space="preserve">Explain the importance of planning, thinking ahead, seeing opportunities, having </w:t>
            </w:r>
            <w:proofErr w:type="spellStart"/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drive</w:t>
            </w:r>
            <w:proofErr w:type="spellEnd"/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 xml:space="preserve"> and determination?</w:t>
            </w:r>
          </w:p>
          <w:p w:rsidR="00706C8D" w:rsidRPr="006609B3" w:rsidRDefault="00706C8D" w:rsidP="00706C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how a business could use a mind map?</w:t>
            </w:r>
          </w:p>
          <w:p w:rsidR="005B7367" w:rsidRPr="006609B3" w:rsidRDefault="005B7367" w:rsidP="00CE3E3B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</w:p>
          <w:p w:rsidR="00CE3E3B" w:rsidRPr="006609B3" w:rsidRDefault="00CE3E3B" w:rsidP="00CE3E3B">
            <w:p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706C8D" w:rsidRPr="006609B3" w:rsidRDefault="00706C8D" w:rsidP="00706C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List the qualities an entrepreneur possesses?</w:t>
            </w:r>
          </w:p>
          <w:p w:rsidR="00706C8D" w:rsidRPr="006609B3" w:rsidRDefault="00706C8D" w:rsidP="00706C8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Define the qualities an entrepreneur possesses?</w:t>
            </w:r>
            <w:bookmarkStart w:id="0" w:name="_GoBack"/>
            <w:bookmarkEnd w:id="0"/>
          </w:p>
          <w:p w:rsidR="00706C8D" w:rsidRPr="006609B3" w:rsidRDefault="00706C8D" w:rsidP="00706C8D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706C8D" w:rsidRPr="006609B3" w:rsidRDefault="00706C8D" w:rsidP="00706C8D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CE3E3B" w:rsidRPr="006609B3" w:rsidRDefault="00CE3E3B" w:rsidP="00222C8F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706C8D" w:rsidRDefault="006609B3" w:rsidP="00222C8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I</w:t>
            </w:r>
            <w:r w:rsidR="00222C8F"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dentify</w:t>
            </w:r>
            <w:r w:rsidR="00706C8D"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 and explain different objectives that entrepreneurs may have</w:t>
            </w:r>
            <w:r w:rsidR="00222C8F" w:rsidRPr="006609B3">
              <w:rPr>
                <w:rFonts w:asciiTheme="minorHAnsi" w:hAnsiTheme="minorHAnsi" w:cs="Verdana"/>
                <w:color w:val="00005A"/>
                <w:sz w:val="22"/>
                <w:szCs w:val="22"/>
              </w:rPr>
              <w:t>?</w:t>
            </w:r>
          </w:p>
          <w:p w:rsidR="002548EA" w:rsidRPr="006609B3" w:rsidRDefault="002548EA" w:rsidP="00222C8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Explain the difference between profit making businesses and social enterprises?</w:t>
            </w:r>
          </w:p>
          <w:p w:rsidR="00CE3E3B" w:rsidRPr="006609B3" w:rsidRDefault="00CE3E3B" w:rsidP="000C5C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C5C52" w:rsidRPr="00003AFF" w:rsidRDefault="000C5C52" w:rsidP="000C5C5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0C5C52" w:rsidRPr="00003AFF" w:rsidRDefault="000C5C52" w:rsidP="000C5C5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6" w:type="dxa"/>
          </w:tcPr>
          <w:p w:rsidR="000C5C52" w:rsidRPr="00003AFF" w:rsidRDefault="000C5C52" w:rsidP="000C5C5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15AE1" w:rsidRDefault="00215AE1" w:rsidP="00D054A1">
      <w:pPr>
        <w:rPr>
          <w:sz w:val="20"/>
          <w:szCs w:val="20"/>
        </w:rPr>
      </w:pPr>
    </w:p>
    <w:sectPr w:rsidR="00215AE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AF" w:rsidRDefault="00C570AF" w:rsidP="00C570AF">
      <w:r>
        <w:separator/>
      </w:r>
    </w:p>
  </w:endnote>
  <w:endnote w:type="continuationSeparator" w:id="0">
    <w:p w:rsidR="00C570AF" w:rsidRDefault="00C570AF" w:rsidP="00C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AF" w:rsidRDefault="00C570AF" w:rsidP="00C570AF">
      <w:r>
        <w:separator/>
      </w:r>
    </w:p>
  </w:footnote>
  <w:footnote w:type="continuationSeparator" w:id="0">
    <w:p w:rsidR="00C570AF" w:rsidRDefault="00C570AF" w:rsidP="00C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C570AF" w:rsidRDefault="00A90EAF" w:rsidP="00C570AF">
    <w:pPr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Enterprise Revision</w:t>
    </w:r>
    <w:r w:rsidR="00C570AF" w:rsidRPr="00C570AF">
      <w:rPr>
        <w:rFonts w:asciiTheme="minorHAnsi" w:hAnsiTheme="minorHAnsi"/>
        <w:b/>
        <w:u w:val="single"/>
      </w:rPr>
      <w:t xml:space="preserve"> Checklist</w:t>
    </w:r>
  </w:p>
  <w:p w:rsidR="00C570AF" w:rsidRPr="00C570AF" w:rsidRDefault="00C570AF">
    <w:pPr>
      <w:pStyle w:val="Header"/>
      <w:rPr>
        <w:rFonts w:asciiTheme="minorHAnsi" w:hAnsi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057"/>
    <w:multiLevelType w:val="hybridMultilevel"/>
    <w:tmpl w:val="85AED9E0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71C"/>
    <w:multiLevelType w:val="hybridMultilevel"/>
    <w:tmpl w:val="1818AF5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4772"/>
    <w:multiLevelType w:val="hybridMultilevel"/>
    <w:tmpl w:val="19566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8A38FF"/>
    <w:multiLevelType w:val="hybridMultilevel"/>
    <w:tmpl w:val="322651B6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7120"/>
    <w:multiLevelType w:val="hybridMultilevel"/>
    <w:tmpl w:val="6DEEC7B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4D50"/>
    <w:multiLevelType w:val="hybridMultilevel"/>
    <w:tmpl w:val="5A86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ED7"/>
    <w:multiLevelType w:val="hybridMultilevel"/>
    <w:tmpl w:val="07828A3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2FB8"/>
    <w:multiLevelType w:val="hybridMultilevel"/>
    <w:tmpl w:val="C384412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770DF"/>
    <w:multiLevelType w:val="hybridMultilevel"/>
    <w:tmpl w:val="AD70119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8F6910"/>
    <w:multiLevelType w:val="hybridMultilevel"/>
    <w:tmpl w:val="AF12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0594"/>
    <w:multiLevelType w:val="hybridMultilevel"/>
    <w:tmpl w:val="4080C71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A58D6"/>
    <w:multiLevelType w:val="hybridMultilevel"/>
    <w:tmpl w:val="9D58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F60E72"/>
    <w:multiLevelType w:val="hybridMultilevel"/>
    <w:tmpl w:val="D3144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E0473"/>
    <w:multiLevelType w:val="hybridMultilevel"/>
    <w:tmpl w:val="D1CACB6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02A9B"/>
    <w:multiLevelType w:val="hybridMultilevel"/>
    <w:tmpl w:val="3F9EF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8"/>
    <w:rsid w:val="00003AFF"/>
    <w:rsid w:val="00081049"/>
    <w:rsid w:val="00086DC8"/>
    <w:rsid w:val="000C5C52"/>
    <w:rsid w:val="00215AE1"/>
    <w:rsid w:val="00222C8F"/>
    <w:rsid w:val="002548EA"/>
    <w:rsid w:val="002C0589"/>
    <w:rsid w:val="002F1B23"/>
    <w:rsid w:val="00474F34"/>
    <w:rsid w:val="004F19EB"/>
    <w:rsid w:val="005B7367"/>
    <w:rsid w:val="006609B3"/>
    <w:rsid w:val="00661F96"/>
    <w:rsid w:val="00706C8D"/>
    <w:rsid w:val="007226A2"/>
    <w:rsid w:val="008A160C"/>
    <w:rsid w:val="0091212C"/>
    <w:rsid w:val="00931ADD"/>
    <w:rsid w:val="00934EC1"/>
    <w:rsid w:val="009651E4"/>
    <w:rsid w:val="00973D38"/>
    <w:rsid w:val="00A90EAF"/>
    <w:rsid w:val="00C570AF"/>
    <w:rsid w:val="00C86EF7"/>
    <w:rsid w:val="00CD7258"/>
    <w:rsid w:val="00CE3E3B"/>
    <w:rsid w:val="00D054A1"/>
    <w:rsid w:val="00E04CBE"/>
    <w:rsid w:val="00E9375F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32DDF-8A0D-46E7-B088-18146F9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A822-0C0C-449F-B126-BA741A82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FC21A</Template>
  <TotalTime>51</TotalTime>
  <Pages>1</Pages>
  <Words>19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Duguid</dc:creator>
  <cp:keywords/>
  <dc:description/>
  <cp:lastModifiedBy>Mrs D Duguid</cp:lastModifiedBy>
  <cp:revision>11</cp:revision>
  <dcterms:created xsi:type="dcterms:W3CDTF">2013-09-16T19:28:00Z</dcterms:created>
  <dcterms:modified xsi:type="dcterms:W3CDTF">2013-09-22T18:37:00Z</dcterms:modified>
</cp:coreProperties>
</file>